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8" w:rsidRPr="00882E9F" w:rsidRDefault="00987AAA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(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2C" w:rsidRDefault="00EB1F2C" w:rsidP="00A737C9">
      <w:r>
        <w:separator/>
      </w:r>
    </w:p>
  </w:endnote>
  <w:endnote w:type="continuationSeparator" w:id="0">
    <w:p w:rsidR="00EB1F2C" w:rsidRDefault="00EB1F2C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2C" w:rsidRDefault="00EB1F2C" w:rsidP="00A737C9">
      <w:r>
        <w:separator/>
      </w:r>
    </w:p>
  </w:footnote>
  <w:footnote w:type="continuationSeparator" w:id="0">
    <w:p w:rsidR="00EB1F2C" w:rsidRDefault="00EB1F2C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8"/>
    <w:rsid w:val="000D6858"/>
    <w:rsid w:val="00206E1A"/>
    <w:rsid w:val="00256D9D"/>
    <w:rsid w:val="003715E5"/>
    <w:rsid w:val="00434A92"/>
    <w:rsid w:val="00596A7C"/>
    <w:rsid w:val="00671C87"/>
    <w:rsid w:val="00675B89"/>
    <w:rsid w:val="00700EAD"/>
    <w:rsid w:val="007963D1"/>
    <w:rsid w:val="00842DB2"/>
    <w:rsid w:val="00987AAA"/>
    <w:rsid w:val="00A737C9"/>
    <w:rsid w:val="00AD7183"/>
    <w:rsid w:val="00AE6C19"/>
    <w:rsid w:val="00B136AB"/>
    <w:rsid w:val="00B707DA"/>
    <w:rsid w:val="00BB79EE"/>
    <w:rsid w:val="00C0761E"/>
    <w:rsid w:val="00C92E44"/>
    <w:rsid w:val="00CD0EE6"/>
    <w:rsid w:val="00D32041"/>
    <w:rsid w:val="00DA3090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5D2F-876D-4DAE-A8CD-78D14FA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Monalisa Mazza</cp:lastModifiedBy>
  <cp:revision>2</cp:revision>
  <dcterms:created xsi:type="dcterms:W3CDTF">2019-07-03T17:01:00Z</dcterms:created>
  <dcterms:modified xsi:type="dcterms:W3CDTF">2019-07-03T17:01:00Z</dcterms:modified>
</cp:coreProperties>
</file>